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BD" w:rsidRPr="00F565DE" w:rsidRDefault="00AB4EBD" w:rsidP="008C31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F565D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565D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AB4EBD" w:rsidRDefault="00AB4EBD" w:rsidP="008C31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 w:rsidRPr="00F565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65CF2">
        <w:rPr>
          <w:rFonts w:ascii="TH SarabunIT๙" w:hAnsi="TH SarabunIT๙" w:cs="TH SarabunIT๙" w:hint="cs"/>
          <w:b/>
          <w:bCs/>
          <w:sz w:val="32"/>
          <w:szCs w:val="32"/>
          <w:cs/>
        </w:rPr>
        <w:t>1.1.1(2)</w:t>
      </w:r>
    </w:p>
    <w:p w:rsidR="00465CF2" w:rsidRPr="00F565DE" w:rsidRDefault="00465CF2" w:rsidP="008C31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4EBD" w:rsidRPr="00F565DE" w:rsidRDefault="00AB4EBD" w:rsidP="008C31F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565D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565D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AB4EBD" w:rsidRPr="00AB4EBD" w:rsidRDefault="008C31FE" w:rsidP="008C31FE">
      <w:pPr>
        <w:autoSpaceDE w:val="0"/>
        <w:autoSpaceDN w:val="0"/>
        <w:adjustRightInd w:val="0"/>
        <w:spacing w:after="24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มาตรการการประชุมผู้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และลูกจ้างขององค์การบริหารส่วนตำบลกุดรัง</w:t>
      </w:r>
    </w:p>
    <w:p w:rsidR="00AB4EBD" w:rsidRPr="00F565DE" w:rsidRDefault="00AB4EBD" w:rsidP="00AB4E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B4EBD" w:rsidRPr="00AB4EBD" w:rsidRDefault="008C31FE" w:rsidP="00465CF2">
      <w:pPr>
        <w:autoSpaceDE w:val="0"/>
        <w:autoSpaceDN w:val="0"/>
        <w:adjustRightInd w:val="0"/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พ</w:t>
      </w:r>
      <w:r w:rsidR="00AB4EBD" w:rsidRPr="00AB4EBD">
        <w:rPr>
          <w:rFonts w:ascii="TH SarabunIT๙" w:hAnsi="TH SarabunIT๙" w:cs="TH SarabunIT๙"/>
          <w:sz w:val="32"/>
          <w:szCs w:val="32"/>
        </w:rPr>
        <w:t>.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ศ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. 2546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มีหน้าที่พัฒนาความรู้ในส่วนราชการ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รแห่งการเรียนรู้</w:t>
      </w:r>
      <w:proofErr w:type="spellStart"/>
      <w:r w:rsidR="00AB4EBD" w:rsidRPr="00AB4EBD">
        <w:rPr>
          <w:rFonts w:ascii="TH SarabunIT๙" w:hAnsi="TH SarabunIT๙" w:cs="TH SarabunIT๙"/>
          <w:sz w:val="32"/>
          <w:szCs w:val="32"/>
          <w:cs/>
        </w:rPr>
        <w:t>อย่างสมํ่า</w:t>
      </w:r>
      <w:proofErr w:type="spellEnd"/>
      <w:r w:rsidR="00AB4EBD" w:rsidRPr="00AB4EBD">
        <w:rPr>
          <w:rFonts w:ascii="TH SarabunIT๙" w:hAnsi="TH SarabunIT๙" w:cs="TH SarabunIT๙"/>
          <w:sz w:val="32"/>
          <w:szCs w:val="32"/>
          <w:cs/>
        </w:rPr>
        <w:t>เสมอ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โดยต้องรับรู้ข้อมูลข่าวสารและสามารถประมวลผลความรู้ในด้านต่างๆ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รวดเร็วและเหมาะสมกับสถานการณ์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และพัฒนาความรู้ความสามารถสร้างวิสัยทัศน์และปรับเปลี่ยนทัศนคติของข้าราชการในสังกัดให้เป็นบุคลากรที่มีประสิทธิภาพและเรียนรู้ร่วมกัน</w:t>
      </w:r>
    </w:p>
    <w:p w:rsidR="00640B57" w:rsidRDefault="008C31FE" w:rsidP="00F565DE">
      <w:pPr>
        <w:autoSpaceDE w:val="0"/>
        <w:autoSpaceDN w:val="0"/>
        <w:adjustRightInd w:val="0"/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คณะผู้บริหารได้ตระหนักถึงการเปลี่ยนแปลงในการให้บริการสาธารณะในทุกด้านแก่ประชาชนใน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เพื่อคุณภาพชีวิต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และสิ่งแวดล้อมที่ดีขึ้น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เกิดความโปร่งใสในการปฏิบัติราชการ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เพื่อให้เกิดผลสัมฤทธิ์ต่อภารกิจที่ได้รับมอบหมาย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การปฏิบัติงานอย่างมีประสิทธิภาพ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เกิดความคุ้มค่าในการใช้จ่ายงบประมาณ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รวมทั้งเป็นการตรวจสอบการปฏิบัติราชการให้เป็นไปตามระเบียบ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มติ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ค</w:t>
      </w:r>
      <w:r w:rsidR="00AB4EBD" w:rsidRPr="00AB4EBD">
        <w:rPr>
          <w:rFonts w:ascii="TH SarabunIT๙" w:hAnsi="TH SarabunIT๙" w:cs="TH SarabunIT๙"/>
          <w:sz w:val="32"/>
          <w:szCs w:val="32"/>
        </w:rPr>
        <w:t>.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ร</w:t>
      </w:r>
      <w:r w:rsidR="00AB4EBD" w:rsidRPr="00AB4EBD">
        <w:rPr>
          <w:rFonts w:ascii="TH SarabunIT๙" w:hAnsi="TH SarabunIT๙" w:cs="TH SarabunIT๙"/>
          <w:sz w:val="32"/>
          <w:szCs w:val="32"/>
        </w:rPr>
        <w:t>.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ม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.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ทำให้ผู้บริหาร</w:t>
      </w:r>
      <w:r w:rsidR="00640B57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หัวหน้าส่วนราชการได้มีจิตสำนึกต่อต้านการทุจริต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โดยได้มอบนโยบายและดำเนินงานเป็นไปในทิศทางเพื่ออำนวยความสะดวกและตอบสนองความต้องการของประชาชน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เพื่อประโยชน์สุขของประชาชนในเขต</w:t>
      </w:r>
      <w:r w:rsidR="00640B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ซึ่งเป็นเป้าหมายสูงสุดของ</w:t>
      </w:r>
      <w:r w:rsidR="00640B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="00640B57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ที่ตั้งเป้าหมายไว้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เพื่อให้ก้าวทันนโยบายตามแนวทางของรัฐบาล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และความต้องการของภาคประชาชนในเขต</w:t>
      </w:r>
      <w:r w:rsidR="00640B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="00640B57" w:rsidRPr="00AB4E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4EBD" w:rsidRPr="00F565DE" w:rsidRDefault="00AB4EBD" w:rsidP="00640B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B4EBD" w:rsidRPr="00AB4EBD" w:rsidRDefault="00640B57" w:rsidP="00AB4E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3.1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เพื่อรับทราบปัญหาที่แต่ละส่วนราชการ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ได้รับจากการปฏิบัติงานตามอำนาจหน้าที่</w:t>
      </w:r>
    </w:p>
    <w:p w:rsidR="00AB4EBD" w:rsidRPr="00AB4EBD" w:rsidRDefault="00AB4EBD" w:rsidP="00640B5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4EBD">
        <w:rPr>
          <w:rFonts w:ascii="TH SarabunIT๙" w:hAnsi="TH SarabunIT๙" w:cs="TH SarabunIT๙"/>
          <w:sz w:val="32"/>
          <w:szCs w:val="32"/>
        </w:rPr>
        <w:t xml:space="preserve">3.2 </w:t>
      </w:r>
      <w:r w:rsidRPr="00AB4EBD">
        <w:rPr>
          <w:rFonts w:ascii="TH SarabunIT๙" w:hAnsi="TH SarabunIT๙" w:cs="TH SarabunIT๙"/>
          <w:sz w:val="32"/>
          <w:szCs w:val="32"/>
          <w:cs/>
        </w:rPr>
        <w:t>เพื่อให้ผู้บริหารและหัวหน้าส่วนราชการ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ได้ปฏิบัติงานโดยมุ่งผลสัมฤทธิ์ของงาน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มีมาตรฐานโปร่งใสโดยประชาชนสามารถเข้ามาตรวจสอบได้</w:t>
      </w:r>
    </w:p>
    <w:p w:rsidR="00AB4EBD" w:rsidRPr="00AB4EBD" w:rsidRDefault="00AB4EBD" w:rsidP="00640B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B4EBD">
        <w:rPr>
          <w:rFonts w:ascii="TH SarabunIT๙" w:hAnsi="TH SarabunIT๙" w:cs="TH SarabunIT๙"/>
          <w:sz w:val="32"/>
          <w:szCs w:val="32"/>
        </w:rPr>
        <w:t xml:space="preserve">3.3 </w:t>
      </w:r>
      <w:r w:rsidRPr="00AB4EBD">
        <w:rPr>
          <w:rFonts w:ascii="TH SarabunIT๙" w:hAnsi="TH SarabunIT๙" w:cs="TH SarabunIT๙"/>
          <w:sz w:val="32"/>
          <w:szCs w:val="32"/>
          <w:cs/>
        </w:rPr>
        <w:t>เพื่อติดตามการปฏิบัติงานจากทุกส่วนราชการ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ได้แลกเปลี่ยนความคิดในการแก้ไขปัญหา</w:t>
      </w:r>
    </w:p>
    <w:p w:rsidR="00AB4EBD" w:rsidRPr="00AB4EBD" w:rsidRDefault="00AB4EBD" w:rsidP="00640B5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4EBD">
        <w:rPr>
          <w:rFonts w:ascii="TH SarabunIT๙" w:hAnsi="TH SarabunIT๙" w:cs="TH SarabunIT๙"/>
          <w:sz w:val="32"/>
          <w:szCs w:val="32"/>
        </w:rPr>
        <w:t xml:space="preserve">3.4 </w:t>
      </w:r>
      <w:r w:rsidRPr="00AB4EBD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ตามอำนาจหน้าที่เกิดปัญหาเรื่องร้องทุกข์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และฟ้องร้องหน่วยงานน้อยที่สุด</w:t>
      </w:r>
    </w:p>
    <w:p w:rsidR="00AB4EBD" w:rsidRPr="00AB4EBD" w:rsidRDefault="00640B57" w:rsidP="00640B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3.5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เพื่อให้ผู้บริหารและหัวหน้าส่วนราชการ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ได้รับทราบปัญหาของระบบราชการ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เข้าใจเกี่ยวกับปฏิบัติหน้าที่รับผิดชอบอย่างเป็นธรรม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มีความซี่อสัตย์สุจริต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ปฏิบัติงานให้เกิดประสิทธิภาพและประสิทธิผล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คำนึงถึงประโยชน์สุขของประชาชน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และเข้าใจสถานการณ์บ้านเมืองในปัจจุบัน</w:t>
      </w:r>
    </w:p>
    <w:p w:rsidR="00AB4EBD" w:rsidRPr="00AB4EBD" w:rsidRDefault="00AB4EBD" w:rsidP="00F565DE">
      <w:pPr>
        <w:autoSpaceDE w:val="0"/>
        <w:autoSpaceDN w:val="0"/>
        <w:adjustRightInd w:val="0"/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B4EBD">
        <w:rPr>
          <w:rFonts w:ascii="TH SarabunIT๙" w:hAnsi="TH SarabunIT๙" w:cs="TH SarabunIT๙"/>
          <w:sz w:val="32"/>
          <w:szCs w:val="32"/>
        </w:rPr>
        <w:t xml:space="preserve">3.6 </w:t>
      </w:r>
      <w:r w:rsidRPr="00AB4EBD">
        <w:rPr>
          <w:rFonts w:ascii="TH SarabunIT๙" w:hAnsi="TH SarabunIT๙" w:cs="TH SarabunIT๙"/>
          <w:sz w:val="32"/>
          <w:szCs w:val="32"/>
          <w:cs/>
        </w:rPr>
        <w:t>สร้างจิตสำนึกและความตระหนักให้แก่ผู้บริหาร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หัวหน้าส่วนราชการในเรื่องการต่อต้านการทุจริต</w:t>
      </w:r>
    </w:p>
    <w:p w:rsidR="00AB4EBD" w:rsidRPr="00F565DE" w:rsidRDefault="00AB4EBD" w:rsidP="00AB4E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565D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AB4EBD" w:rsidRPr="00AB4EBD" w:rsidRDefault="00AB4EBD" w:rsidP="00F565DE">
      <w:pPr>
        <w:autoSpaceDE w:val="0"/>
        <w:autoSpaceDN w:val="0"/>
        <w:adjustRightInd w:val="0"/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B4E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และเจ้าหน้าที่ผู้เกี่ยวข้อง</w:t>
      </w:r>
      <w:r w:rsidR="00640B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AB4EBD" w:rsidRPr="00F565DE" w:rsidRDefault="00AB4EBD" w:rsidP="00AB4E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640B57" w:rsidRDefault="00640B57" w:rsidP="00F565DE">
      <w:pPr>
        <w:autoSpaceDE w:val="0"/>
        <w:autoSpaceDN w:val="0"/>
        <w:adjustRightInd w:val="0"/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CF2" w:rsidRDefault="00465CF2" w:rsidP="00F565DE">
      <w:pPr>
        <w:autoSpaceDE w:val="0"/>
        <w:autoSpaceDN w:val="0"/>
        <w:adjustRightInd w:val="0"/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465CF2" w:rsidRDefault="00465CF2" w:rsidP="00F565DE">
      <w:pPr>
        <w:autoSpaceDE w:val="0"/>
        <w:autoSpaceDN w:val="0"/>
        <w:adjustRightInd w:val="0"/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465CF2" w:rsidRDefault="00465CF2" w:rsidP="00F565DE">
      <w:pPr>
        <w:autoSpaceDE w:val="0"/>
        <w:autoSpaceDN w:val="0"/>
        <w:adjustRightInd w:val="0"/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AB4EBD" w:rsidRPr="00F565DE" w:rsidRDefault="00AB4EBD" w:rsidP="00AB4E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AB4EBD" w:rsidRPr="00AB4EBD" w:rsidRDefault="00640B57" w:rsidP="00AB4E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6.1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จัดการประชุมคณะผู้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และลูกจ้างองค์การบริหารส่วนตำบลกุดรัง</w:t>
      </w:r>
    </w:p>
    <w:p w:rsidR="00AB4EBD" w:rsidRPr="00AB4EBD" w:rsidRDefault="00AB4EBD" w:rsidP="00640B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B4EBD">
        <w:rPr>
          <w:rFonts w:ascii="TH SarabunIT๙" w:hAnsi="TH SarabunIT๙" w:cs="TH SarabunIT๙"/>
          <w:sz w:val="32"/>
          <w:szCs w:val="32"/>
        </w:rPr>
        <w:t xml:space="preserve">6.2 </w:t>
      </w:r>
      <w:r w:rsidRPr="00AB4EBD">
        <w:rPr>
          <w:rFonts w:ascii="TH SarabunIT๙" w:hAnsi="TH SarabunIT๙" w:cs="TH SarabunIT๙"/>
          <w:sz w:val="32"/>
          <w:szCs w:val="32"/>
          <w:cs/>
        </w:rPr>
        <w:t>จัดเตรียมวาระการประชุม</w:t>
      </w:r>
    </w:p>
    <w:p w:rsidR="00640B57" w:rsidRPr="00AB4EBD" w:rsidRDefault="00AB4EBD" w:rsidP="00640B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B4EBD">
        <w:rPr>
          <w:rFonts w:ascii="TH SarabunIT๙" w:hAnsi="TH SarabunIT๙" w:cs="TH SarabunIT๙"/>
          <w:sz w:val="32"/>
          <w:szCs w:val="32"/>
        </w:rPr>
        <w:t xml:space="preserve">6.3 </w:t>
      </w:r>
      <w:r w:rsidR="00640B57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AB4EBD">
        <w:rPr>
          <w:rFonts w:ascii="TH SarabunIT๙" w:hAnsi="TH SarabunIT๙" w:cs="TH SarabunIT๙"/>
          <w:sz w:val="32"/>
          <w:szCs w:val="32"/>
          <w:cs/>
        </w:rPr>
        <w:t>เชิญประชุม</w:t>
      </w:r>
      <w:r w:rsidR="00640B57" w:rsidRPr="00AB4EBD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640B57">
        <w:rPr>
          <w:rFonts w:ascii="TH SarabunIT๙" w:hAnsi="TH SarabunIT๙" w:cs="TH SarabunIT๙"/>
          <w:sz w:val="32"/>
          <w:szCs w:val="32"/>
        </w:rPr>
        <w:t xml:space="preserve"> </w:t>
      </w:r>
      <w:r w:rsidR="00640B57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และลูกจ้างองค์การบริหารส่วนตำบลกุดรัง</w:t>
      </w:r>
    </w:p>
    <w:p w:rsidR="00AB4EBD" w:rsidRDefault="00AB4EBD" w:rsidP="00640B5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4EBD">
        <w:rPr>
          <w:rFonts w:ascii="TH SarabunIT๙" w:hAnsi="TH SarabunIT๙" w:cs="TH SarabunIT๙"/>
          <w:sz w:val="32"/>
          <w:szCs w:val="32"/>
        </w:rPr>
        <w:t xml:space="preserve">6.4 </w:t>
      </w:r>
      <w:r w:rsidRPr="00AB4EBD">
        <w:rPr>
          <w:rFonts w:ascii="TH SarabunIT๙" w:hAnsi="TH SarabunIT๙" w:cs="TH SarabunIT๙"/>
          <w:sz w:val="32"/>
          <w:szCs w:val="32"/>
          <w:cs/>
        </w:rPr>
        <w:t>สรุปรายงาน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ติดตามผลการดำเนินงาน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ให้ส่วนราชการที่เกี่ยวข้อง</w:t>
      </w:r>
    </w:p>
    <w:p w:rsidR="00465CF2" w:rsidRPr="00AB4EBD" w:rsidRDefault="00465CF2" w:rsidP="00640B5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EBD" w:rsidRPr="00F565DE" w:rsidRDefault="00AB4EBD" w:rsidP="00AB4E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</w:p>
    <w:p w:rsidR="00AB4EBD" w:rsidRPr="00AB4EBD" w:rsidRDefault="00AB4EBD" w:rsidP="00F565DE">
      <w:pPr>
        <w:autoSpaceDE w:val="0"/>
        <w:autoSpaceDN w:val="0"/>
        <w:adjustRightInd w:val="0"/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B4EBD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พ</w:t>
      </w:r>
      <w:r w:rsidRPr="00AB4EBD">
        <w:rPr>
          <w:rFonts w:ascii="TH SarabunIT๙" w:hAnsi="TH SarabunIT๙" w:cs="TH SarabunIT๙"/>
          <w:sz w:val="32"/>
          <w:szCs w:val="32"/>
        </w:rPr>
        <w:t>.</w:t>
      </w:r>
      <w:r w:rsidRPr="00AB4EBD">
        <w:rPr>
          <w:rFonts w:ascii="TH SarabunIT๙" w:hAnsi="TH SarabunIT๙" w:cs="TH SarabunIT๙"/>
          <w:sz w:val="32"/>
          <w:szCs w:val="32"/>
          <w:cs/>
        </w:rPr>
        <w:t>ศ</w:t>
      </w:r>
      <w:r w:rsidRPr="00AB4EBD">
        <w:rPr>
          <w:rFonts w:ascii="TH SarabunIT๙" w:hAnsi="TH SarabunIT๙" w:cs="TH SarabunIT๙"/>
          <w:sz w:val="32"/>
          <w:szCs w:val="32"/>
        </w:rPr>
        <w:t>. 256</w:t>
      </w:r>
      <w:r w:rsidR="00640B57">
        <w:rPr>
          <w:rFonts w:ascii="TH SarabunIT๙" w:hAnsi="TH SarabunIT๙" w:cs="TH SarabunIT๙"/>
          <w:sz w:val="32"/>
          <w:szCs w:val="32"/>
        </w:rPr>
        <w:t>2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4EBD" w:rsidRPr="00F565DE" w:rsidRDefault="00AB4EBD" w:rsidP="00AB4E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B4EBD" w:rsidRPr="00AB4EBD" w:rsidRDefault="00640B57" w:rsidP="00F565DE">
      <w:pPr>
        <w:autoSpaceDE w:val="0"/>
        <w:autoSpaceDN w:val="0"/>
        <w:adjustRightInd w:val="0"/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B4EBD" w:rsidRPr="00F565DE" w:rsidRDefault="00AB4EBD" w:rsidP="00AB4E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AB4EBD" w:rsidRPr="00AB4EBD" w:rsidRDefault="00AB4EBD" w:rsidP="00F565DE">
      <w:pPr>
        <w:autoSpaceDE w:val="0"/>
        <w:autoSpaceDN w:val="0"/>
        <w:adjustRightInd w:val="0"/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B4EB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640B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AB4EBD" w:rsidRPr="00F565DE" w:rsidRDefault="00AB4EBD" w:rsidP="00AB4E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565D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</w:p>
    <w:p w:rsidR="00AB4EBD" w:rsidRPr="00AB4EBD" w:rsidRDefault="00640B57" w:rsidP="00AB4EB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10.1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 ลูกจ้าง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ได้รับทราบจากการปฏิบัติงานตามอำนาจหน้าที่</w:t>
      </w:r>
    </w:p>
    <w:p w:rsidR="00AB4EBD" w:rsidRPr="00AB4EBD" w:rsidRDefault="00AB4EBD" w:rsidP="00640B5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4EBD">
        <w:rPr>
          <w:rFonts w:ascii="TH SarabunIT๙" w:hAnsi="TH SarabunIT๙" w:cs="TH SarabunIT๙"/>
          <w:sz w:val="32"/>
          <w:szCs w:val="32"/>
        </w:rPr>
        <w:t xml:space="preserve">10.2 </w:t>
      </w:r>
      <w:r w:rsidRPr="00AB4E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640B57">
        <w:rPr>
          <w:rFonts w:ascii="TH SarabunIT๙" w:hAnsi="TH SarabunIT๙" w:cs="TH SarabunIT๙"/>
          <w:sz w:val="32"/>
          <w:szCs w:val="32"/>
        </w:rPr>
        <w:t xml:space="preserve"> </w:t>
      </w:r>
      <w:r w:rsidR="00640B57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 ลูกจ้าง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ได้ปฏิบัติงานเห็นผลสัมฤทธิ์ของงาน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มีมาตรฐาน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Pr="00AB4EBD">
        <w:rPr>
          <w:rFonts w:ascii="TH SarabunIT๙" w:hAnsi="TH SarabunIT๙" w:cs="TH SarabunIT๙"/>
          <w:sz w:val="32"/>
          <w:szCs w:val="32"/>
          <w:cs/>
        </w:rPr>
        <w:t>โปร่งใสประชาชนสามารถเข้ามาตรวจสอบได้</w:t>
      </w:r>
    </w:p>
    <w:p w:rsidR="00AB4EBD" w:rsidRPr="00AB4EBD" w:rsidRDefault="00640B57" w:rsidP="00640B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B4EBD" w:rsidRPr="00AB4EBD">
        <w:rPr>
          <w:rFonts w:ascii="TH SarabunIT๙" w:hAnsi="TH SarabunIT๙" w:cs="TH SarabunIT๙"/>
          <w:sz w:val="32"/>
          <w:szCs w:val="32"/>
        </w:rPr>
        <w:t xml:space="preserve">10.3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ท้องถิ่น ลูกจ้าง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ได้แก้ไขปัญหาการปฏิบัติงานให้ถูกต้องเป็นไปตามระเบียบกฎหมาย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มติ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ค</w:t>
      </w:r>
      <w:r w:rsidR="00AB4EBD" w:rsidRPr="00AB4EBD">
        <w:rPr>
          <w:rFonts w:ascii="TH SarabunIT๙" w:hAnsi="TH SarabunIT๙" w:cs="TH SarabunIT๙"/>
          <w:sz w:val="32"/>
          <w:szCs w:val="32"/>
        </w:rPr>
        <w:t>.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ร</w:t>
      </w:r>
      <w:r w:rsidR="00AB4EBD" w:rsidRPr="00AB4EBD">
        <w:rPr>
          <w:rFonts w:ascii="TH SarabunIT๙" w:hAnsi="TH SarabunIT๙" w:cs="TH SarabunIT๙"/>
          <w:sz w:val="32"/>
          <w:szCs w:val="32"/>
        </w:rPr>
        <w:t>.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ม</w:t>
      </w:r>
      <w:r w:rsidR="00AB4EBD" w:rsidRPr="00AB4EBD">
        <w:rPr>
          <w:rFonts w:ascii="TH SarabunIT๙" w:hAnsi="TH SarabunIT๙" w:cs="TH SarabunIT๙"/>
          <w:sz w:val="32"/>
          <w:szCs w:val="32"/>
        </w:rPr>
        <w:t>.</w:t>
      </w:r>
      <w:proofErr w:type="gramEnd"/>
    </w:p>
    <w:p w:rsidR="00AB4EBD" w:rsidRPr="00AB4EBD" w:rsidRDefault="00640B57" w:rsidP="00AF59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B4EBD" w:rsidRPr="00AB4EBD">
        <w:rPr>
          <w:rFonts w:ascii="TH SarabunIT๙" w:hAnsi="TH SarabunIT๙" w:cs="TH SarabunIT๙"/>
          <w:sz w:val="32"/>
          <w:szCs w:val="32"/>
        </w:rPr>
        <w:t xml:space="preserve">10.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</w:t>
      </w:r>
      <w:r w:rsidR="00AF5911">
        <w:rPr>
          <w:rFonts w:ascii="TH SarabunIT๙" w:hAnsi="TH SarabunIT๙" w:cs="TH SarabunIT๙" w:hint="cs"/>
          <w:sz w:val="32"/>
          <w:szCs w:val="32"/>
          <w:cs/>
        </w:rPr>
        <w:t>ดรัง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มีข้อท้วงติงน้อยลง</w:t>
      </w:r>
      <w:proofErr w:type="gramEnd"/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จากหน่วยงานภายนอกและภายใน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และทำให้เกิดประโยชน์สุขของประชาชนในเขตเทศบาลเมืองสุพรรณบุรี</w:t>
      </w:r>
    </w:p>
    <w:p w:rsidR="00AB4EBD" w:rsidRPr="00AB4EBD" w:rsidRDefault="00AF5911" w:rsidP="00AF591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10.5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ท้องถิ่น ลูกจ้าง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ได้แก้ปัญหาของระบบราชการ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ทำให้เข้าใจเกี่ยวกับปฏิบัติหน้าที่รับผิดชอบอย่างเป็นธรรม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มีความซี่อสัตย์สุจริต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ปฏิบัติงานได้อย่างมีประสิทธิภาพและประสิทธิผลเกิดประโยชน์สุขของประชาชน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และทันต่อสถานการณ์บ้านเมืองในปัจจุบัน</w:t>
      </w:r>
    </w:p>
    <w:p w:rsidR="00224817" w:rsidRPr="00AB4EBD" w:rsidRDefault="00AF5911" w:rsidP="00AB4E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10.6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AB4EBD" w:rsidRPr="00AB4EB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 ลูกจ้าง</w:t>
      </w:r>
      <w:r w:rsidRPr="00AB4EBD">
        <w:rPr>
          <w:rFonts w:ascii="TH SarabunIT๙" w:hAnsi="TH SarabunIT๙" w:cs="TH SarabunIT๙"/>
          <w:sz w:val="32"/>
          <w:szCs w:val="32"/>
        </w:rPr>
        <w:t xml:space="preserve"> </w:t>
      </w:r>
      <w:r w:rsidR="00AB4EBD" w:rsidRPr="00AB4EBD">
        <w:rPr>
          <w:rFonts w:ascii="TH SarabunIT๙" w:hAnsi="TH SarabunIT๙" w:cs="TH SarabunIT๙"/>
          <w:sz w:val="32"/>
          <w:szCs w:val="32"/>
          <w:cs/>
        </w:rPr>
        <w:t>มีจิตสำนึกและความตระหนักถึงเกิดการต่อต้านการทุจริต</w:t>
      </w:r>
    </w:p>
    <w:sectPr w:rsidR="00224817" w:rsidRPr="00AB4EBD" w:rsidSect="00465CF2">
      <w:footerReference w:type="default" r:id="rId8"/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4D" w:rsidRDefault="0063404D" w:rsidP="004C2F1C">
      <w:pPr>
        <w:spacing w:after="0" w:line="240" w:lineRule="auto"/>
      </w:pPr>
      <w:r>
        <w:separator/>
      </w:r>
    </w:p>
  </w:endnote>
  <w:endnote w:type="continuationSeparator" w:id="0">
    <w:p w:rsidR="0063404D" w:rsidRDefault="0063404D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8D25D6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65CF2" w:rsidRPr="00465CF2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4D" w:rsidRDefault="0063404D" w:rsidP="004C2F1C">
      <w:pPr>
        <w:spacing w:after="0" w:line="240" w:lineRule="auto"/>
      </w:pPr>
      <w:r>
        <w:separator/>
      </w:r>
    </w:p>
  </w:footnote>
  <w:footnote w:type="continuationSeparator" w:id="0">
    <w:p w:rsidR="0063404D" w:rsidRDefault="0063404D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11810"/>
    <w:rsid w:val="000120E7"/>
    <w:rsid w:val="00012883"/>
    <w:rsid w:val="0001747B"/>
    <w:rsid w:val="00030DD7"/>
    <w:rsid w:val="00031218"/>
    <w:rsid w:val="0003324C"/>
    <w:rsid w:val="00057453"/>
    <w:rsid w:val="00065A95"/>
    <w:rsid w:val="00075D53"/>
    <w:rsid w:val="000E3B31"/>
    <w:rsid w:val="00117B11"/>
    <w:rsid w:val="00136F21"/>
    <w:rsid w:val="00145EA3"/>
    <w:rsid w:val="00146AE5"/>
    <w:rsid w:val="0016505C"/>
    <w:rsid w:val="001705B6"/>
    <w:rsid w:val="00191DCE"/>
    <w:rsid w:val="001B1E46"/>
    <w:rsid w:val="001B684C"/>
    <w:rsid w:val="001C5F67"/>
    <w:rsid w:val="001D7503"/>
    <w:rsid w:val="001E4E18"/>
    <w:rsid w:val="001E6978"/>
    <w:rsid w:val="00213776"/>
    <w:rsid w:val="00214C8D"/>
    <w:rsid w:val="002202D0"/>
    <w:rsid w:val="00224817"/>
    <w:rsid w:val="00227792"/>
    <w:rsid w:val="00232A82"/>
    <w:rsid w:val="00243443"/>
    <w:rsid w:val="002446D7"/>
    <w:rsid w:val="00245351"/>
    <w:rsid w:val="00246EEB"/>
    <w:rsid w:val="00254076"/>
    <w:rsid w:val="002865F9"/>
    <w:rsid w:val="00290D43"/>
    <w:rsid w:val="002A132F"/>
    <w:rsid w:val="002C454A"/>
    <w:rsid w:val="002C4F6C"/>
    <w:rsid w:val="002D6005"/>
    <w:rsid w:val="002D73BB"/>
    <w:rsid w:val="002E6F61"/>
    <w:rsid w:val="0031134E"/>
    <w:rsid w:val="00336778"/>
    <w:rsid w:val="00362BF7"/>
    <w:rsid w:val="00381F75"/>
    <w:rsid w:val="003B0D78"/>
    <w:rsid w:val="003D22CA"/>
    <w:rsid w:val="00406E7A"/>
    <w:rsid w:val="00465CF2"/>
    <w:rsid w:val="0047008D"/>
    <w:rsid w:val="00470CEC"/>
    <w:rsid w:val="00483A04"/>
    <w:rsid w:val="00484D83"/>
    <w:rsid w:val="00485CC4"/>
    <w:rsid w:val="00493262"/>
    <w:rsid w:val="004B5300"/>
    <w:rsid w:val="004C1809"/>
    <w:rsid w:val="004C2F1C"/>
    <w:rsid w:val="004D1660"/>
    <w:rsid w:val="004E742C"/>
    <w:rsid w:val="004F5E37"/>
    <w:rsid w:val="00501F75"/>
    <w:rsid w:val="00515A85"/>
    <w:rsid w:val="00524F10"/>
    <w:rsid w:val="00533393"/>
    <w:rsid w:val="0054144B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C5107"/>
    <w:rsid w:val="005F740C"/>
    <w:rsid w:val="0060195C"/>
    <w:rsid w:val="00611E73"/>
    <w:rsid w:val="006137C5"/>
    <w:rsid w:val="0061437E"/>
    <w:rsid w:val="0063404D"/>
    <w:rsid w:val="00640B57"/>
    <w:rsid w:val="00690517"/>
    <w:rsid w:val="006A0B7C"/>
    <w:rsid w:val="006A412B"/>
    <w:rsid w:val="006A6A1E"/>
    <w:rsid w:val="006C1964"/>
    <w:rsid w:val="006D3910"/>
    <w:rsid w:val="00717AB0"/>
    <w:rsid w:val="00724A0A"/>
    <w:rsid w:val="00742CC1"/>
    <w:rsid w:val="00762EFA"/>
    <w:rsid w:val="007743D9"/>
    <w:rsid w:val="007878B7"/>
    <w:rsid w:val="007A6997"/>
    <w:rsid w:val="007B346E"/>
    <w:rsid w:val="007B6216"/>
    <w:rsid w:val="007C38EF"/>
    <w:rsid w:val="007C7E5C"/>
    <w:rsid w:val="00803308"/>
    <w:rsid w:val="0081306E"/>
    <w:rsid w:val="008225A9"/>
    <w:rsid w:val="00831423"/>
    <w:rsid w:val="00845DE0"/>
    <w:rsid w:val="00845F6B"/>
    <w:rsid w:val="00847CF5"/>
    <w:rsid w:val="00853C70"/>
    <w:rsid w:val="00863C5B"/>
    <w:rsid w:val="00895DDF"/>
    <w:rsid w:val="008B3A7C"/>
    <w:rsid w:val="008C31FE"/>
    <w:rsid w:val="008D25D6"/>
    <w:rsid w:val="008E0ABB"/>
    <w:rsid w:val="008F2F91"/>
    <w:rsid w:val="008F66A6"/>
    <w:rsid w:val="008F7B76"/>
    <w:rsid w:val="0092616D"/>
    <w:rsid w:val="009620D9"/>
    <w:rsid w:val="0096610E"/>
    <w:rsid w:val="00972EC1"/>
    <w:rsid w:val="00985046"/>
    <w:rsid w:val="009C1ED5"/>
    <w:rsid w:val="009C49D7"/>
    <w:rsid w:val="009D0EBA"/>
    <w:rsid w:val="009D14FA"/>
    <w:rsid w:val="00A26450"/>
    <w:rsid w:val="00A50CF9"/>
    <w:rsid w:val="00A63196"/>
    <w:rsid w:val="00A70D76"/>
    <w:rsid w:val="00A90600"/>
    <w:rsid w:val="00AB4EBD"/>
    <w:rsid w:val="00AB5A6A"/>
    <w:rsid w:val="00AC41BD"/>
    <w:rsid w:val="00AD1A38"/>
    <w:rsid w:val="00AD4C1F"/>
    <w:rsid w:val="00AF5911"/>
    <w:rsid w:val="00B034D4"/>
    <w:rsid w:val="00B05FDB"/>
    <w:rsid w:val="00B16028"/>
    <w:rsid w:val="00B55B0A"/>
    <w:rsid w:val="00B566E0"/>
    <w:rsid w:val="00B73D0D"/>
    <w:rsid w:val="00B87BFF"/>
    <w:rsid w:val="00B91B03"/>
    <w:rsid w:val="00BA6A6D"/>
    <w:rsid w:val="00BD15D6"/>
    <w:rsid w:val="00BE2520"/>
    <w:rsid w:val="00BE5CA5"/>
    <w:rsid w:val="00BF452C"/>
    <w:rsid w:val="00BF4DE8"/>
    <w:rsid w:val="00BF6161"/>
    <w:rsid w:val="00C011A4"/>
    <w:rsid w:val="00C05A14"/>
    <w:rsid w:val="00C115FE"/>
    <w:rsid w:val="00C13F89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DED"/>
    <w:rsid w:val="00D507FD"/>
    <w:rsid w:val="00D74B37"/>
    <w:rsid w:val="00D92D20"/>
    <w:rsid w:val="00DA2BEA"/>
    <w:rsid w:val="00DE672F"/>
    <w:rsid w:val="00DF01AA"/>
    <w:rsid w:val="00DF1A4D"/>
    <w:rsid w:val="00DF48C8"/>
    <w:rsid w:val="00DF6913"/>
    <w:rsid w:val="00E04A58"/>
    <w:rsid w:val="00E2322A"/>
    <w:rsid w:val="00E23E73"/>
    <w:rsid w:val="00E96F63"/>
    <w:rsid w:val="00EA0BC3"/>
    <w:rsid w:val="00EF0A6A"/>
    <w:rsid w:val="00F04B3F"/>
    <w:rsid w:val="00F16036"/>
    <w:rsid w:val="00F26DDF"/>
    <w:rsid w:val="00F42E46"/>
    <w:rsid w:val="00F565DE"/>
    <w:rsid w:val="00F638FF"/>
    <w:rsid w:val="00F7267D"/>
    <w:rsid w:val="00F768C7"/>
    <w:rsid w:val="00F82BEA"/>
    <w:rsid w:val="00F85DCB"/>
    <w:rsid w:val="00F92EA0"/>
    <w:rsid w:val="00F9529E"/>
    <w:rsid w:val="00F96971"/>
    <w:rsid w:val="00FA3A33"/>
    <w:rsid w:val="00FB5B09"/>
    <w:rsid w:val="00FB6489"/>
    <w:rsid w:val="00FB6B80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82A-8AAD-4600-9B26-7A975E96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5</cp:revision>
  <cp:lastPrinted>2018-08-20T03:02:00Z</cp:lastPrinted>
  <dcterms:created xsi:type="dcterms:W3CDTF">2018-10-22T08:09:00Z</dcterms:created>
  <dcterms:modified xsi:type="dcterms:W3CDTF">2018-10-30T02:09:00Z</dcterms:modified>
</cp:coreProperties>
</file>